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B1" w:rsidRDefault="005653B1">
      <w:r>
        <w:separator/>
      </w:r>
    </w:p>
  </w:endnote>
  <w:endnote w:type="continuationSeparator" w:id="0">
    <w:p w:rsidR="005653B1" w:rsidRDefault="0056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B1" w:rsidRDefault="005653B1">
      <w:r>
        <w:separator/>
      </w:r>
    </w:p>
  </w:footnote>
  <w:footnote w:type="continuationSeparator" w:id="0">
    <w:p w:rsidR="005653B1" w:rsidRDefault="005653B1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B26EA"/>
    <w:rsid w:val="005653B1"/>
    <w:rsid w:val="006B6275"/>
    <w:rsid w:val="006C0D22"/>
    <w:rsid w:val="0080723A"/>
    <w:rsid w:val="00AA4E2F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E748-2657-4202-9297-24DC038F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łecka</dc:creator>
  <cp:lastModifiedBy>Renata Lodczyk</cp:lastModifiedBy>
  <cp:revision>2</cp:revision>
  <dcterms:created xsi:type="dcterms:W3CDTF">2023-05-29T12:00:00Z</dcterms:created>
  <dcterms:modified xsi:type="dcterms:W3CDTF">2023-05-29T12:00:00Z</dcterms:modified>
</cp:coreProperties>
</file>